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16976" w:rsidRPr="00853BAF" w:rsidTr="0035303A">
        <w:tc>
          <w:tcPr>
            <w:tcW w:w="9923" w:type="dxa"/>
          </w:tcPr>
          <w:p w:rsidR="00416976" w:rsidRPr="00853BAF" w:rsidRDefault="00FA0A77" w:rsidP="0035303A">
            <w:pPr>
              <w:ind w:left="4536"/>
              <w:outlineLvl w:val="0"/>
            </w:pPr>
            <w:r w:rsidRPr="00FA0A7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16976" w:rsidRPr="00853BAF" w:rsidRDefault="0041697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16976" w:rsidRPr="00853BAF" w:rsidRDefault="0041697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16976" w:rsidRPr="00853BAF" w:rsidRDefault="0041697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16976" w:rsidRPr="00853BAF" w:rsidRDefault="0041697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16976" w:rsidRPr="00853BAF" w:rsidRDefault="0041697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16976" w:rsidRPr="00853BAF" w:rsidRDefault="0041697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43EF3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243EF3">
              <w:rPr>
                <w:u w:val="single"/>
              </w:rPr>
              <w:t>2771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416976" w:rsidRPr="00853BAF" w:rsidRDefault="0041697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A1691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966986" w:rsidRPr="00966986">
              <w:rPr>
                <w:color w:val="000000" w:themeColor="text1"/>
              </w:rPr>
              <w:t xml:space="preserve">Лысиковой Н. И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A1691C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4B32F6">
        <w:t>17</w:t>
      </w:r>
      <w:r w:rsidR="00044029">
        <w:t>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4B32F6">
        <w:t>24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7D156E" w:rsidRDefault="00FB12C5" w:rsidP="007D156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966986" w:rsidRPr="00966986">
        <w:rPr>
          <w:color w:val="000000"/>
        </w:rPr>
        <w:t>Лысиковой Н. И</w:t>
      </w:r>
      <w:r w:rsidR="00966986">
        <w:rPr>
          <w:color w:val="000000"/>
        </w:rPr>
        <w:t>.</w:t>
      </w:r>
      <w:r w:rsidR="00966986" w:rsidRPr="00835047">
        <w:rPr>
          <w:color w:val="000000"/>
        </w:rPr>
        <w:t xml:space="preserve">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на условно разрешенный вид использования земельного участка с кадастровым номером 54:35:052430:11 пл</w:t>
      </w:r>
      <w:r w:rsidR="00966986" w:rsidRPr="00966986">
        <w:rPr>
          <w:color w:val="000000"/>
        </w:rPr>
        <w:t>о</w:t>
      </w:r>
      <w:r w:rsidR="00966986">
        <w:rPr>
          <w:color w:val="000000"/>
        </w:rPr>
        <w:t>щадью 1000 кв. м, рас</w:t>
      </w:r>
      <w:r w:rsidR="00966986" w:rsidRPr="00966986">
        <w:rPr>
          <w:color w:val="000000"/>
        </w:rPr>
        <w:t>положенного по адресу (местоположение): Российская Ф</w:t>
      </w:r>
      <w:r w:rsidR="00966986" w:rsidRPr="00966986">
        <w:rPr>
          <w:color w:val="000000"/>
        </w:rPr>
        <w:t>е</w:t>
      </w:r>
      <w:r w:rsidR="00966986" w:rsidRPr="00966986">
        <w:rPr>
          <w:color w:val="000000"/>
        </w:rPr>
        <w:t>дерация, Новосибирская область, город Новосибирск, ул. Магнитогорская, 16, и объекта капитального строительства (зона застройки жилыми домами смешанной этажности (Ж-1), подзона застройки жилыми домами смешанной этажности ра</w:t>
      </w:r>
      <w:r w:rsidR="00966986" w:rsidRPr="00966986">
        <w:rPr>
          <w:color w:val="000000"/>
        </w:rPr>
        <w:t>з</w:t>
      </w:r>
      <w:r w:rsidR="00966986" w:rsidRPr="00966986">
        <w:rPr>
          <w:color w:val="000000"/>
        </w:rPr>
        <w:t>личной плотности застройки (Ж-1.1)) – «для индивидуального жилищного стро</w:t>
      </w:r>
      <w:r w:rsidR="00966986" w:rsidRPr="00966986">
        <w:rPr>
          <w:color w:val="000000"/>
        </w:rPr>
        <w:t>и</w:t>
      </w:r>
      <w:r w:rsidR="00966986" w:rsidRPr="00966986">
        <w:rPr>
          <w:color w:val="000000"/>
        </w:rPr>
        <w:t>тельства (2.1) – индивидуальные жил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416976" w:rsidRDefault="00416976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416976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F1" w:rsidRDefault="00234DF1">
      <w:r>
        <w:separator/>
      </w:r>
    </w:p>
  </w:endnote>
  <w:endnote w:type="continuationSeparator" w:id="0">
    <w:p w:rsidR="00234DF1" w:rsidRDefault="0023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F1" w:rsidRDefault="00234DF1">
      <w:r>
        <w:separator/>
      </w:r>
    </w:p>
  </w:footnote>
  <w:footnote w:type="continuationSeparator" w:id="0">
    <w:p w:rsidR="00234DF1" w:rsidRDefault="00234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A0A7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6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4DF1"/>
    <w:rsid w:val="00236313"/>
    <w:rsid w:val="00237ABA"/>
    <w:rsid w:val="0024148B"/>
    <w:rsid w:val="00243EF3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76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4408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0654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6C77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7ADC"/>
    <w:rsid w:val="00F74EEA"/>
    <w:rsid w:val="00F81CD2"/>
    <w:rsid w:val="00F8243C"/>
    <w:rsid w:val="00F86909"/>
    <w:rsid w:val="00F87558"/>
    <w:rsid w:val="00F907E2"/>
    <w:rsid w:val="00FA049D"/>
    <w:rsid w:val="00FA0A77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169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6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21DD-D7C5-4C16-82F4-CA976103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7-30T04:48:00Z</cp:lastPrinted>
  <dcterms:created xsi:type="dcterms:W3CDTF">2018-08-02T02:20:00Z</dcterms:created>
  <dcterms:modified xsi:type="dcterms:W3CDTF">2018-08-02T02:20:00Z</dcterms:modified>
</cp:coreProperties>
</file>